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50252A">
              <w:rPr>
                <w:b/>
                <w:bCs/>
              </w:rPr>
              <w:t>Габрово</w:t>
            </w:r>
          </w:p>
          <w:p w:rsidR="00647BA3" w:rsidRPr="00CC54F4" w:rsidRDefault="00647BA3" w:rsidP="00647B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дрес: гр. </w:t>
            </w:r>
            <w:r w:rsidR="00CC54F4">
              <w:rPr>
                <w:b/>
                <w:bCs/>
              </w:rPr>
              <w:t>Габрово</w:t>
            </w:r>
            <w:r>
              <w:rPr>
                <w:b/>
                <w:bCs/>
              </w:rPr>
              <w:t xml:space="preserve">, </w:t>
            </w:r>
            <w:r w:rsidR="00CC54F4">
              <w:rPr>
                <w:b/>
                <w:bCs/>
              </w:rPr>
              <w:t>п</w:t>
            </w:r>
            <w:r>
              <w:rPr>
                <w:b/>
                <w:bCs/>
              </w:rPr>
              <w:t>л</w:t>
            </w:r>
            <w:r w:rsidR="00CC54F4">
              <w:rPr>
                <w:b/>
                <w:bCs/>
              </w:rPr>
              <w:t xml:space="preserve">. „Възраждане“ </w:t>
            </w:r>
            <w:r>
              <w:rPr>
                <w:b/>
                <w:bCs/>
              </w:rPr>
              <w:t>№</w:t>
            </w:r>
            <w:r w:rsidR="00CC54F4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тел</w:t>
            </w:r>
            <w:r w:rsidR="00CC54F4">
              <w:rPr>
                <w:b/>
                <w:bCs/>
              </w:rPr>
              <w:t xml:space="preserve">. 066 / 810262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636473">
              <w:rPr>
                <w:b/>
                <w:bCs/>
              </w:rPr>
              <w:t>:</w:t>
            </w:r>
            <w:r w:rsidR="00CC54F4">
              <w:rPr>
                <w:b/>
                <w:bCs/>
                <w:lang w:val="ru-MO"/>
              </w:rPr>
              <w:t xml:space="preserve"> </w:t>
            </w:r>
            <w:r w:rsidR="00CC54F4">
              <w:rPr>
                <w:b/>
                <w:bCs/>
                <w:lang w:val="en-US"/>
              </w:rPr>
              <w:t>rp_gabrovo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--------</w:t>
            </w:r>
          </w:p>
          <w:p w:rsidR="00647BA3" w:rsidRPr="00647BA3" w:rsidRDefault="00647BA3" w:rsidP="00CC54F4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CC54F4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CC54F4" w:rsidRPr="001B7404" w:rsidRDefault="00636473" w:rsidP="00E7339D">
            <w:pPr>
              <w:jc w:val="center"/>
              <w:rPr>
                <w:b/>
              </w:rPr>
            </w:pPr>
            <w:bookmarkStart w:id="0" w:name="OLE_LINK1"/>
            <w:r>
              <w:rPr>
                <w:b/>
              </w:rPr>
              <w:t>202</w:t>
            </w:r>
            <w:r w:rsidR="00E7339D">
              <w:rPr>
                <w:b/>
              </w:rPr>
              <w:t>4</w:t>
            </w:r>
            <w:r w:rsidR="00A4325C" w:rsidRPr="00A4325C">
              <w:rPr>
                <w:b/>
              </w:rPr>
              <w:t>г.</w:t>
            </w:r>
            <w:bookmarkEnd w:id="0"/>
          </w:p>
        </w:tc>
        <w:tc>
          <w:tcPr>
            <w:tcW w:w="1272" w:type="dxa"/>
            <w:noWrap/>
            <w:textDirection w:val="btLr"/>
          </w:tcPr>
          <w:p w:rsidR="00CC54F4" w:rsidRPr="00F70ACE" w:rsidRDefault="00FB18AB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</w:tcPr>
          <w:p w:rsidR="00CC54F4" w:rsidRDefault="00FB18AB" w:rsidP="00833C48">
            <w:pPr>
              <w:ind w:right="-108"/>
            </w:pPr>
            <w:bookmarkStart w:id="1" w:name="OLE_LINK2"/>
            <w:r>
              <w:t>03</w:t>
            </w:r>
            <w:r w:rsidR="00CC54F4">
              <w:t>.0</w:t>
            </w:r>
            <w:r>
              <w:t>7</w:t>
            </w:r>
            <w:r w:rsidR="00CC54F4">
              <w:t>.20</w:t>
            </w:r>
            <w:r w:rsidR="00A4325C">
              <w:t>2</w:t>
            </w:r>
            <w:r w:rsidR="00E7339D">
              <w:t>4</w:t>
            </w:r>
            <w:r w:rsidR="00CC54F4">
              <w:t>г.</w:t>
            </w:r>
          </w:p>
          <w:p w:rsidR="00636473" w:rsidRDefault="00FB18AB" w:rsidP="00636473">
            <w:pPr>
              <w:ind w:right="-108"/>
            </w:pPr>
            <w:r>
              <w:t>17</w:t>
            </w:r>
            <w:r w:rsidR="00636473">
              <w:t>.0</w:t>
            </w:r>
            <w:r>
              <w:t>7</w:t>
            </w:r>
            <w:r w:rsidR="00636473">
              <w:t>.202</w:t>
            </w:r>
            <w:r w:rsidR="00E7339D">
              <w:t>4</w:t>
            </w:r>
            <w:r w:rsidR="00636473">
              <w:t>г.</w:t>
            </w:r>
          </w:p>
          <w:bookmarkEnd w:id="1"/>
          <w:p w:rsidR="00CC54F4" w:rsidRPr="00CC54F4" w:rsidRDefault="00CC54F4" w:rsidP="00A4325C">
            <w:pPr>
              <w:ind w:right="-108"/>
            </w:pPr>
          </w:p>
        </w:tc>
        <w:tc>
          <w:tcPr>
            <w:tcW w:w="2753" w:type="dxa"/>
            <w:noWrap/>
          </w:tcPr>
          <w:p w:rsidR="00CC54F4" w:rsidRDefault="00CC54F4" w:rsidP="004E3B26">
            <w:r>
              <w:t>ІV-ти етаж</w:t>
            </w:r>
          </w:p>
          <w:p w:rsidR="00CC54F4" w:rsidRDefault="00CC54F4" w:rsidP="004E3B26">
            <w:r>
              <w:t xml:space="preserve"> в съдебната сграда на пл.“Възраждане“ № 1, </w:t>
            </w:r>
          </w:p>
          <w:p w:rsidR="00CC54F4" w:rsidRPr="00F70ACE" w:rsidRDefault="00CC54F4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CC54F4" w:rsidRDefault="00CC54F4" w:rsidP="004E3B26">
            <w:r>
              <w:t>от 14.30ч. до 16.00ч.</w:t>
            </w:r>
          </w:p>
          <w:p w:rsidR="00CC54F4" w:rsidRDefault="00CC54F4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75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FB18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775" w:type="dxa"/>
            <w:noWrap/>
          </w:tcPr>
          <w:p w:rsidR="00E7339D" w:rsidRDefault="00E7339D" w:rsidP="00636473">
            <w:pPr>
              <w:ind w:right="-108"/>
            </w:pPr>
            <w:r>
              <w:t>07.0</w:t>
            </w:r>
            <w:r w:rsidR="00FB18AB">
              <w:t>8</w:t>
            </w:r>
            <w:r>
              <w:t>.2024г.</w:t>
            </w:r>
          </w:p>
          <w:p w:rsidR="00E7339D" w:rsidRDefault="00E7339D" w:rsidP="00636473">
            <w:pPr>
              <w:ind w:right="-108"/>
            </w:pPr>
            <w:r>
              <w:t>21.0</w:t>
            </w:r>
            <w:r w:rsidR="00FB18AB">
              <w:t>8</w:t>
            </w:r>
            <w:r>
              <w:t>.2024г.</w:t>
            </w:r>
          </w:p>
          <w:p w:rsidR="00E7339D" w:rsidRPr="00F70ACE" w:rsidRDefault="00E7339D" w:rsidP="0031089F"/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87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FB18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</w:tcPr>
          <w:p w:rsidR="00E7339D" w:rsidRDefault="00E7339D" w:rsidP="0050252A">
            <w:r>
              <w:t>0</w:t>
            </w:r>
            <w:r w:rsidR="00FB18AB">
              <w:t>4</w:t>
            </w:r>
            <w:r>
              <w:t>.0</w:t>
            </w:r>
            <w:r w:rsidR="00FB18AB">
              <w:t>9</w:t>
            </w:r>
            <w:r>
              <w:t>.2024г.</w:t>
            </w:r>
          </w:p>
          <w:p w:rsidR="00E7339D" w:rsidRPr="00F70ACE" w:rsidRDefault="00FB18AB" w:rsidP="00FB18AB">
            <w:r>
              <w:t>18</w:t>
            </w:r>
            <w:r w:rsidR="00E7339D">
              <w:t>.0</w:t>
            </w:r>
            <w:r>
              <w:t>9</w:t>
            </w:r>
            <w:r w:rsidR="00E7339D">
              <w:t>.2024г</w:t>
            </w:r>
          </w:p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61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FB18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</w:tcPr>
          <w:p w:rsidR="00E7339D" w:rsidRDefault="00FB18AB" w:rsidP="0050252A">
            <w:r>
              <w:t>02</w:t>
            </w:r>
            <w:r w:rsidR="00E7339D">
              <w:t>.</w:t>
            </w:r>
            <w:r>
              <w:t>10</w:t>
            </w:r>
            <w:r w:rsidR="00E7339D">
              <w:t>.2024г.</w:t>
            </w:r>
          </w:p>
          <w:p w:rsidR="00E7339D" w:rsidRPr="00F70ACE" w:rsidRDefault="00FB18AB" w:rsidP="00FB18AB">
            <w:r>
              <w:t>16</w:t>
            </w:r>
            <w:r w:rsidR="00E7339D">
              <w:t>.</w:t>
            </w:r>
            <w:r>
              <w:t>10</w:t>
            </w:r>
            <w:r w:rsidR="00E7339D">
              <w:t>.2024г</w:t>
            </w:r>
          </w:p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58"/>
        </w:trPr>
        <w:tc>
          <w:tcPr>
            <w:tcW w:w="1147" w:type="dxa"/>
            <w:noWrap/>
            <w:textDirection w:val="btLr"/>
            <w:hideMark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Pr="00F70ACE" w:rsidRDefault="00FB18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E7339D" w:rsidRDefault="00E7339D" w:rsidP="0050252A">
            <w:r>
              <w:t>0</w:t>
            </w:r>
            <w:r w:rsidR="00FB18AB">
              <w:t>6</w:t>
            </w:r>
            <w:r>
              <w:t>.</w:t>
            </w:r>
            <w:r w:rsidR="00FB18AB">
              <w:t>11</w:t>
            </w:r>
            <w:r>
              <w:t>.2024г.</w:t>
            </w:r>
          </w:p>
          <w:p w:rsidR="00E7339D" w:rsidRPr="00F70ACE" w:rsidRDefault="00E7339D" w:rsidP="00FB18AB">
            <w:r>
              <w:t>2</w:t>
            </w:r>
            <w:r w:rsidR="00FB18AB">
              <w:t>0</w:t>
            </w:r>
            <w:r>
              <w:t>.</w:t>
            </w:r>
            <w:r w:rsidR="00FB18AB">
              <w:t>11</w:t>
            </w:r>
            <w:r>
              <w:t>.2024г</w:t>
            </w:r>
          </w:p>
        </w:tc>
        <w:tc>
          <w:tcPr>
            <w:tcW w:w="2753" w:type="dxa"/>
            <w:noWrap/>
          </w:tcPr>
          <w:p w:rsidR="00E7339D" w:rsidRDefault="00E7339D" w:rsidP="004E3B26">
            <w:r>
              <w:t>ІV-ти етаж</w:t>
            </w:r>
          </w:p>
          <w:p w:rsidR="00E7339D" w:rsidRDefault="00E7339D" w:rsidP="004E3B26">
            <w:r>
              <w:t xml:space="preserve"> в съдебната сграда на пл.“Възраждане“ № 1, </w:t>
            </w:r>
          </w:p>
          <w:p w:rsidR="00E7339D" w:rsidRPr="00F70ACE" w:rsidRDefault="00E7339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4E3B26">
            <w:r>
              <w:t>от 14.30ч. до 16.00ч.</w:t>
            </w:r>
          </w:p>
          <w:p w:rsidR="00E7339D" w:rsidRDefault="00E7339D" w:rsidP="004E3B26">
            <w:r>
              <w:t>от 14.30ч. до 16.00ч.</w:t>
            </w:r>
          </w:p>
        </w:tc>
      </w:tr>
      <w:tr w:rsidR="00E7339D" w:rsidRPr="00F70ACE" w:rsidTr="00E7339D">
        <w:trPr>
          <w:cantSplit/>
          <w:trHeight w:val="1158"/>
        </w:trPr>
        <w:tc>
          <w:tcPr>
            <w:tcW w:w="1147" w:type="dxa"/>
            <w:noWrap/>
            <w:textDirection w:val="btLr"/>
          </w:tcPr>
          <w:p w:rsidR="00E7339D" w:rsidRDefault="00E7339D" w:rsidP="00E7339D">
            <w:pPr>
              <w:ind w:left="113" w:right="113"/>
            </w:pPr>
            <w:r w:rsidRPr="00BE40F0">
              <w:rPr>
                <w:b/>
              </w:rPr>
              <w:t>2024г.</w:t>
            </w:r>
          </w:p>
        </w:tc>
        <w:tc>
          <w:tcPr>
            <w:tcW w:w="1272" w:type="dxa"/>
            <w:noWrap/>
            <w:textDirection w:val="btLr"/>
          </w:tcPr>
          <w:p w:rsidR="00E7339D" w:rsidRDefault="00FB18A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</w:tcPr>
          <w:p w:rsidR="00E7339D" w:rsidRDefault="00E7339D" w:rsidP="0050252A">
            <w:r>
              <w:t>0</w:t>
            </w:r>
            <w:r w:rsidR="00FB18AB">
              <w:t>4</w:t>
            </w:r>
            <w:r>
              <w:t>.</w:t>
            </w:r>
            <w:r w:rsidR="00FB18AB">
              <w:t>12</w:t>
            </w:r>
            <w:r>
              <w:t>.2024г.</w:t>
            </w:r>
          </w:p>
          <w:p w:rsidR="00E7339D" w:rsidRDefault="00FB18AB" w:rsidP="00FB18AB">
            <w:r>
              <w:t>18</w:t>
            </w:r>
            <w:r w:rsidR="00E7339D">
              <w:t>.</w:t>
            </w:r>
            <w:r>
              <w:t>12</w:t>
            </w:r>
            <w:bookmarkStart w:id="2" w:name="_GoBack"/>
            <w:bookmarkEnd w:id="2"/>
            <w:r w:rsidR="00E7339D">
              <w:t>.2024г</w:t>
            </w:r>
          </w:p>
        </w:tc>
        <w:tc>
          <w:tcPr>
            <w:tcW w:w="2753" w:type="dxa"/>
            <w:noWrap/>
          </w:tcPr>
          <w:p w:rsidR="00E7339D" w:rsidRDefault="00E7339D" w:rsidP="00093A47">
            <w:r>
              <w:t>ІV-ти етаж</w:t>
            </w:r>
          </w:p>
          <w:p w:rsidR="00E7339D" w:rsidRDefault="00E7339D" w:rsidP="00093A47">
            <w:r>
              <w:t xml:space="preserve"> в съдебната сграда на пл.“Възраждане“ № 1, </w:t>
            </w:r>
          </w:p>
          <w:p w:rsidR="00E7339D" w:rsidRPr="00F70ACE" w:rsidRDefault="00E7339D" w:rsidP="00093A47">
            <w:r>
              <w:t>в кабинета на административния ръководител</w:t>
            </w:r>
          </w:p>
        </w:tc>
        <w:tc>
          <w:tcPr>
            <w:tcW w:w="2901" w:type="dxa"/>
          </w:tcPr>
          <w:p w:rsidR="00E7339D" w:rsidRDefault="00E7339D" w:rsidP="00093A47">
            <w:r>
              <w:t>от 14.30ч. до 16.00ч.</w:t>
            </w:r>
          </w:p>
          <w:p w:rsidR="00E7339D" w:rsidRDefault="00E7339D" w:rsidP="00093A47">
            <w:r>
              <w:t>от 14.30ч. до 16.00ч.</w:t>
            </w:r>
          </w:p>
        </w:tc>
      </w:tr>
    </w:tbl>
    <w:p w:rsidR="00FF4660" w:rsidRDefault="00FF4660"/>
    <w:sectPr w:rsidR="00FF46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57" w:rsidRDefault="00A71F57" w:rsidP="00923F95">
      <w:pPr>
        <w:spacing w:after="0" w:line="240" w:lineRule="auto"/>
      </w:pPr>
      <w:r>
        <w:separator/>
      </w:r>
    </w:p>
  </w:endnote>
  <w:endnote w:type="continuationSeparator" w:id="0">
    <w:p w:rsidR="00A71F57" w:rsidRDefault="00A71F57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57" w:rsidRDefault="00A71F57" w:rsidP="00923F95">
      <w:pPr>
        <w:spacing w:after="0" w:line="240" w:lineRule="auto"/>
      </w:pPr>
      <w:r>
        <w:separator/>
      </w:r>
    </w:p>
  </w:footnote>
  <w:footnote w:type="continuationSeparator" w:id="0">
    <w:p w:rsidR="00A71F57" w:rsidRDefault="00A71F57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154AD9"/>
    <w:rsid w:val="001B7404"/>
    <w:rsid w:val="002201F4"/>
    <w:rsid w:val="00274437"/>
    <w:rsid w:val="002D2250"/>
    <w:rsid w:val="0031089F"/>
    <w:rsid w:val="00340887"/>
    <w:rsid w:val="003953C0"/>
    <w:rsid w:val="003A75A7"/>
    <w:rsid w:val="003F7020"/>
    <w:rsid w:val="00467ED3"/>
    <w:rsid w:val="004A0CB7"/>
    <w:rsid w:val="0050252A"/>
    <w:rsid w:val="005035A9"/>
    <w:rsid w:val="00531384"/>
    <w:rsid w:val="005D0FBC"/>
    <w:rsid w:val="00615963"/>
    <w:rsid w:val="00636473"/>
    <w:rsid w:val="006454F3"/>
    <w:rsid w:val="00647BA3"/>
    <w:rsid w:val="00647F68"/>
    <w:rsid w:val="00654C6A"/>
    <w:rsid w:val="00655679"/>
    <w:rsid w:val="006A6065"/>
    <w:rsid w:val="006C102F"/>
    <w:rsid w:val="00793E28"/>
    <w:rsid w:val="007B2DC3"/>
    <w:rsid w:val="007F578A"/>
    <w:rsid w:val="0081110A"/>
    <w:rsid w:val="00816CB9"/>
    <w:rsid w:val="008265D7"/>
    <w:rsid w:val="00855A12"/>
    <w:rsid w:val="0088498E"/>
    <w:rsid w:val="00923F95"/>
    <w:rsid w:val="00970F6F"/>
    <w:rsid w:val="009D3359"/>
    <w:rsid w:val="009E71C4"/>
    <w:rsid w:val="00A03FAD"/>
    <w:rsid w:val="00A41057"/>
    <w:rsid w:val="00A4325C"/>
    <w:rsid w:val="00A57D36"/>
    <w:rsid w:val="00A71F57"/>
    <w:rsid w:val="00A9368A"/>
    <w:rsid w:val="00AA3458"/>
    <w:rsid w:val="00AF011B"/>
    <w:rsid w:val="00AF7DA3"/>
    <w:rsid w:val="00BA7CB8"/>
    <w:rsid w:val="00BD4C0D"/>
    <w:rsid w:val="00C51BC0"/>
    <w:rsid w:val="00CC54F4"/>
    <w:rsid w:val="00D23331"/>
    <w:rsid w:val="00D77EFE"/>
    <w:rsid w:val="00E22722"/>
    <w:rsid w:val="00E273CC"/>
    <w:rsid w:val="00E7339D"/>
    <w:rsid w:val="00EA53DF"/>
    <w:rsid w:val="00EA7B3D"/>
    <w:rsid w:val="00ED528A"/>
    <w:rsid w:val="00EF4E65"/>
    <w:rsid w:val="00F70ACE"/>
    <w:rsid w:val="00F932DC"/>
    <w:rsid w:val="00FB18A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77BF-6F91-4663-AB9A-9D47053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9</Words>
  <Characters>1250</Characters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05T14:21:00Z</cp:lastPrinted>
  <dcterms:created xsi:type="dcterms:W3CDTF">2017-12-04T14:56:00Z</dcterms:created>
  <dcterms:modified xsi:type="dcterms:W3CDTF">2024-06-05T14:22:00Z</dcterms:modified>
</cp:coreProperties>
</file>